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F410" w14:textId="77777777" w:rsidR="000044C5" w:rsidRDefault="000044C5" w:rsidP="000044C5">
      <w:pPr>
        <w:jc w:val="center"/>
      </w:pPr>
      <w:bookmarkStart w:id="0" w:name="_GoBack"/>
      <w:bookmarkEnd w:id="0"/>
    </w:p>
    <w:p w14:paraId="03FBF005" w14:textId="77777777" w:rsidR="000044C5" w:rsidRPr="000044C5" w:rsidRDefault="000044C5" w:rsidP="000044C5">
      <w:pPr>
        <w:jc w:val="center"/>
        <w:rPr>
          <w:sz w:val="28"/>
          <w:szCs w:val="28"/>
        </w:rPr>
      </w:pPr>
      <w:r w:rsidRPr="000044C5">
        <w:rPr>
          <w:sz w:val="28"/>
          <w:szCs w:val="28"/>
        </w:rPr>
        <w:t>Medical Release Form</w:t>
      </w:r>
    </w:p>
    <w:p w14:paraId="73339A00" w14:textId="77777777" w:rsidR="000044C5" w:rsidRPr="000044C5" w:rsidRDefault="000044C5" w:rsidP="000044C5">
      <w:pPr>
        <w:spacing w:line="360" w:lineRule="auto"/>
      </w:pPr>
      <w:r w:rsidRPr="000044C5">
        <w:t>Patient’s Name ____________________________________________________________</w:t>
      </w:r>
    </w:p>
    <w:p w14:paraId="1DA7D5F5" w14:textId="77777777" w:rsidR="000044C5" w:rsidRPr="000044C5" w:rsidRDefault="000044C5" w:rsidP="000044C5">
      <w:pPr>
        <w:spacing w:line="360" w:lineRule="auto"/>
      </w:pPr>
      <w:r w:rsidRPr="000044C5">
        <w:t>Patient’s Address __________________________________________________________</w:t>
      </w:r>
    </w:p>
    <w:p w14:paraId="4AC7D778" w14:textId="77777777" w:rsidR="000044C5" w:rsidRPr="000044C5" w:rsidRDefault="000044C5" w:rsidP="000044C5">
      <w:pPr>
        <w:spacing w:line="360" w:lineRule="auto"/>
      </w:pPr>
      <w:r w:rsidRPr="000044C5">
        <w:t>Patient’s Date of Birth _______________              Patient’s Phone Number_______________________________</w:t>
      </w:r>
    </w:p>
    <w:p w14:paraId="6FA1EAA9" w14:textId="77777777" w:rsidR="000044C5" w:rsidRPr="000044C5" w:rsidRDefault="000044C5" w:rsidP="000044C5">
      <w:pPr>
        <w:spacing w:line="360" w:lineRule="auto"/>
      </w:pPr>
      <w:r w:rsidRPr="000044C5">
        <w:t>Patient’s Email ____________________________________________________________</w:t>
      </w:r>
    </w:p>
    <w:p w14:paraId="31B44DF5" w14:textId="77777777" w:rsidR="000044C5" w:rsidRPr="000044C5" w:rsidRDefault="000044C5" w:rsidP="000044C5">
      <w:pPr>
        <w:spacing w:line="360" w:lineRule="auto"/>
        <w:jc w:val="both"/>
        <w:rPr>
          <w:rFonts w:ascii="Times New Roman" w:hAnsi="Times New Roman" w:cs="Times New Roman"/>
          <w:color w:val="000000"/>
        </w:rPr>
      </w:pPr>
      <w:r w:rsidRPr="000044C5">
        <w:rPr>
          <w:rFonts w:ascii="Times New Roman" w:hAnsi="Times New Roman" w:cs="Times New Roman"/>
        </w:rPr>
        <w:t>The above patient is seeking admittance for a fishing excursion on a boat with services provided by Wish to Fish organization and its affiliates. Wish to Fish is on a mission, with our guests, to share the beauty of nature during a day of fishing on the open sea.</w:t>
      </w:r>
      <w:r w:rsidRPr="000044C5">
        <w:rPr>
          <w:rFonts w:ascii="Times New Roman" w:hAnsi="Times New Roman" w:cs="Times New Roman"/>
          <w:color w:val="000000"/>
        </w:rPr>
        <w:t xml:space="preserve"> Our purpose as a public charity is to provide an intimate fishing opportunity for individuals navigating through a life altering situation a path to strengthen transitions and healing through a recreation of mind, body and soul. By completing this form you are not assuming any accountability for Wish to Fish’s services. If you are aware of any medical reason your patient should not be a guest on one of our boating/fishing excursions please indicate on this form. For more information or for any concerns please contact Wish to Fish at </w:t>
      </w:r>
      <w:hyperlink r:id="rId8" w:history="1">
        <w:r w:rsidRPr="000044C5">
          <w:rPr>
            <w:rStyle w:val="Hyperlink"/>
            <w:rFonts w:ascii="Times New Roman" w:hAnsi="Times New Roman" w:cs="Times New Roman"/>
          </w:rPr>
          <w:t>customercare@wishtofishusa.org</w:t>
        </w:r>
      </w:hyperlink>
      <w:r w:rsidRPr="000044C5">
        <w:rPr>
          <w:rFonts w:ascii="Times New Roman" w:hAnsi="Times New Roman" w:cs="Times New Roman"/>
          <w:color w:val="000000"/>
        </w:rPr>
        <w:t>, by telephone at (917) 309-9657 or by mail at 37 Conifer Street, Howell NJ 07731.</w:t>
      </w:r>
    </w:p>
    <w:p w14:paraId="6D1F6D85" w14:textId="77777777" w:rsidR="000044C5" w:rsidRPr="000044C5" w:rsidRDefault="000044C5" w:rsidP="000044C5">
      <w:pPr>
        <w:spacing w:line="360" w:lineRule="auto"/>
        <w:rPr>
          <w:rFonts w:cs="Times New Roman"/>
          <w:color w:val="000000"/>
        </w:rPr>
      </w:pPr>
      <w:r w:rsidRPr="000044C5">
        <w:rPr>
          <w:rFonts w:cs="Times New Roman"/>
          <w:color w:val="000000"/>
        </w:rPr>
        <w:t>To be completed by the guests physician (Report of Physician)</w:t>
      </w:r>
    </w:p>
    <w:p w14:paraId="69B96606" w14:textId="77777777" w:rsidR="000044C5" w:rsidRPr="000044C5" w:rsidRDefault="000044C5" w:rsidP="000044C5">
      <w:pPr>
        <w:spacing w:line="360" w:lineRule="auto"/>
        <w:rPr>
          <w:rFonts w:cs="Times New Roman"/>
          <w:color w:val="000000"/>
        </w:rPr>
      </w:pPr>
      <w:r w:rsidRPr="000044C5">
        <w:rPr>
          <w:rFonts w:cs="Times New Roman"/>
          <w:color w:val="000000"/>
        </w:rPr>
        <w:t>Check the line below that is applicable:</w:t>
      </w:r>
    </w:p>
    <w:p w14:paraId="088BE4CD" w14:textId="77777777" w:rsidR="000044C5" w:rsidRPr="000044C5" w:rsidRDefault="000044C5" w:rsidP="000044C5">
      <w:pPr>
        <w:spacing w:line="360" w:lineRule="auto"/>
        <w:rPr>
          <w:rFonts w:cs="Times New Roman"/>
          <w:color w:val="000000"/>
        </w:rPr>
      </w:pPr>
      <w:r w:rsidRPr="000044C5">
        <w:rPr>
          <w:rFonts w:cs="Times New Roman"/>
          <w:color w:val="000000"/>
        </w:rPr>
        <w:t>____ I am aware of no reason why my patient may not participate.</w:t>
      </w:r>
    </w:p>
    <w:p w14:paraId="79D5402C" w14:textId="77777777" w:rsidR="000044C5" w:rsidRPr="000044C5" w:rsidRDefault="000044C5" w:rsidP="000044C5">
      <w:pPr>
        <w:spacing w:line="360" w:lineRule="auto"/>
        <w:rPr>
          <w:rFonts w:cs="Times New Roman"/>
          <w:color w:val="000000"/>
        </w:rPr>
      </w:pPr>
      <w:r w:rsidRPr="000044C5">
        <w:rPr>
          <w:rFonts w:cs="Times New Roman"/>
          <w:color w:val="000000"/>
        </w:rPr>
        <w:t xml:space="preserve">____ I advise that my patient not participate. </w:t>
      </w:r>
    </w:p>
    <w:p w14:paraId="050BBE91" w14:textId="77777777" w:rsidR="000044C5" w:rsidRPr="000044C5" w:rsidRDefault="000044C5" w:rsidP="000044C5">
      <w:pPr>
        <w:spacing w:line="360" w:lineRule="auto"/>
        <w:rPr>
          <w:rFonts w:cs="Times New Roman"/>
          <w:color w:val="000000"/>
        </w:rPr>
      </w:pPr>
      <w:r w:rsidRPr="000044C5">
        <w:rPr>
          <w:rFonts w:cs="Times New Roman"/>
          <w:color w:val="000000"/>
        </w:rPr>
        <w:t>____ I believe my patient can partake, but advise caution for the following reason(s): __________________________________________________________________________________________________________________________________________________________________________________</w:t>
      </w:r>
    </w:p>
    <w:p w14:paraId="2E9A676A" w14:textId="77777777" w:rsidR="000044C5" w:rsidRPr="000044C5" w:rsidRDefault="000044C5" w:rsidP="000044C5">
      <w:pPr>
        <w:spacing w:line="360" w:lineRule="auto"/>
        <w:rPr>
          <w:rFonts w:cs="Times New Roman"/>
        </w:rPr>
      </w:pPr>
      <w:r w:rsidRPr="000044C5">
        <w:rPr>
          <w:rFonts w:cs="Times New Roman"/>
        </w:rPr>
        <w:t>Physician’s Name (Print)_________________________________________________________</w:t>
      </w:r>
    </w:p>
    <w:p w14:paraId="747E23D3" w14:textId="77777777" w:rsidR="000044C5" w:rsidRPr="000044C5" w:rsidRDefault="000044C5" w:rsidP="000044C5">
      <w:pPr>
        <w:spacing w:line="360" w:lineRule="auto"/>
        <w:rPr>
          <w:rFonts w:cs="Times New Roman"/>
        </w:rPr>
      </w:pPr>
      <w:r w:rsidRPr="000044C5">
        <w:rPr>
          <w:rFonts w:cs="Times New Roman"/>
        </w:rPr>
        <w:t>Physician’s Address_____________________________________________________________</w:t>
      </w:r>
    </w:p>
    <w:p w14:paraId="26313916" w14:textId="77777777" w:rsidR="000044C5" w:rsidRPr="000044C5" w:rsidRDefault="000044C5" w:rsidP="000044C5">
      <w:pPr>
        <w:spacing w:line="360" w:lineRule="auto"/>
        <w:rPr>
          <w:rFonts w:cs="Times New Roman"/>
        </w:rPr>
      </w:pPr>
      <w:r w:rsidRPr="000044C5">
        <w:rPr>
          <w:rFonts w:cs="Times New Roman"/>
        </w:rPr>
        <w:t>Physician’s Signature_______________________________________Date_________________</w:t>
      </w:r>
    </w:p>
    <w:p w14:paraId="4967B5F7" w14:textId="77777777" w:rsidR="009950F5" w:rsidRPr="000044C5" w:rsidRDefault="000044C5" w:rsidP="000044C5">
      <w:pPr>
        <w:spacing w:line="360" w:lineRule="auto"/>
        <w:rPr>
          <w:rFonts w:ascii="Times New Roman" w:hAnsi="Times New Roman" w:cs="Times New Roman"/>
        </w:rPr>
      </w:pPr>
      <w:r w:rsidRPr="000044C5">
        <w:rPr>
          <w:rFonts w:ascii="Times New Roman" w:hAnsi="Times New Roman" w:cs="Times New Roman"/>
        </w:rPr>
        <w:t>This information is confidential and property of Wish to Fish Inc,</w:t>
      </w:r>
    </w:p>
    <w:sectPr w:rsidR="009950F5" w:rsidRPr="000044C5" w:rsidSect="000044C5">
      <w:headerReference w:type="default" r:id="rId9"/>
      <w:footerReference w:type="default" r:id="rId10"/>
      <w:pgSz w:w="12240" w:h="15840"/>
      <w:pgMar w:top="432"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8525" w14:textId="77777777" w:rsidR="00111726" w:rsidRDefault="00111726" w:rsidP="000B35AA">
      <w:pPr>
        <w:spacing w:after="0" w:line="240" w:lineRule="auto"/>
      </w:pPr>
      <w:r>
        <w:separator/>
      </w:r>
    </w:p>
  </w:endnote>
  <w:endnote w:type="continuationSeparator" w:id="0">
    <w:p w14:paraId="164409AA" w14:textId="77777777" w:rsidR="00111726" w:rsidRDefault="00111726" w:rsidP="000B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6B31" w14:textId="77777777" w:rsidR="00FC151C" w:rsidRPr="00810AC8" w:rsidRDefault="00E02F61" w:rsidP="00FC151C">
    <w:pPr>
      <w:jc w:val="center"/>
      <w:rPr>
        <w:b/>
        <w:color w:val="17365D" w:themeColor="text2" w:themeShade="BF"/>
      </w:rPr>
    </w:pPr>
    <w:r>
      <w:rPr>
        <w:b/>
        <w:color w:val="17365D" w:themeColor="text2" w:themeShade="BF"/>
        <w:sz w:val="16"/>
        <w:szCs w:val="16"/>
      </w:rPr>
      <w:t>37 Conifer Street, Howell, NJ 07731</w:t>
    </w:r>
    <w:r w:rsidR="00FC151C">
      <w:rPr>
        <w:b/>
        <w:color w:val="17365D" w:themeColor="text2" w:themeShade="BF"/>
        <w:sz w:val="16"/>
        <w:szCs w:val="16"/>
      </w:rPr>
      <w:t xml:space="preserve"> </w:t>
    </w:r>
    <w:r w:rsidR="00FC151C" w:rsidRPr="00810AC8">
      <w:rPr>
        <w:b/>
        <w:color w:val="17365D" w:themeColor="text2" w:themeShade="BF"/>
        <w:sz w:val="16"/>
        <w:szCs w:val="16"/>
      </w:rPr>
      <w:t xml:space="preserve"> </w:t>
    </w:r>
    <w:r w:rsidR="00FC151C">
      <w:rPr>
        <w:b/>
        <w:color w:val="17365D" w:themeColor="text2" w:themeShade="BF"/>
        <w:sz w:val="16"/>
        <w:szCs w:val="16"/>
      </w:rPr>
      <w:t xml:space="preserve">    </w:t>
    </w:r>
    <w:r w:rsidR="00FC151C" w:rsidRPr="00810AC8">
      <w:rPr>
        <w:b/>
        <w:color w:val="17365D" w:themeColor="text2" w:themeShade="BF"/>
        <w:sz w:val="16"/>
        <w:szCs w:val="16"/>
      </w:rPr>
      <w:t>•</w:t>
    </w:r>
    <w:r w:rsidR="00FC151C">
      <w:rPr>
        <w:b/>
        <w:color w:val="17365D" w:themeColor="text2" w:themeShade="BF"/>
        <w:sz w:val="16"/>
        <w:szCs w:val="16"/>
      </w:rPr>
      <w:t xml:space="preserve">      </w:t>
    </w:r>
    <w:r w:rsidR="00FC151C" w:rsidRPr="00810AC8">
      <w:rPr>
        <w:b/>
        <w:color w:val="17365D" w:themeColor="text2" w:themeShade="BF"/>
        <w:sz w:val="16"/>
        <w:szCs w:val="16"/>
      </w:rPr>
      <w:t xml:space="preserve">p: (917) 309-9657 </w:t>
    </w:r>
    <w:r w:rsidR="00FC151C">
      <w:rPr>
        <w:b/>
        <w:color w:val="17365D" w:themeColor="text2" w:themeShade="BF"/>
        <w:sz w:val="16"/>
        <w:szCs w:val="16"/>
      </w:rPr>
      <w:t xml:space="preserve">     </w:t>
    </w:r>
    <w:r w:rsidR="00FC151C" w:rsidRPr="00810AC8">
      <w:rPr>
        <w:b/>
        <w:color w:val="17365D" w:themeColor="text2" w:themeShade="BF"/>
        <w:sz w:val="16"/>
        <w:szCs w:val="16"/>
      </w:rPr>
      <w:t xml:space="preserve">• </w:t>
    </w:r>
    <w:r w:rsidR="00FC151C">
      <w:rPr>
        <w:b/>
        <w:color w:val="17365D" w:themeColor="text2" w:themeShade="BF"/>
        <w:sz w:val="16"/>
        <w:szCs w:val="16"/>
      </w:rPr>
      <w:t xml:space="preserve">     </w:t>
    </w:r>
    <w:r w:rsidR="00FC151C" w:rsidRPr="00810AC8">
      <w:rPr>
        <w:b/>
        <w:color w:val="17365D" w:themeColor="text2" w:themeShade="BF"/>
        <w:sz w:val="16"/>
        <w:szCs w:val="16"/>
      </w:rPr>
      <w:t xml:space="preserve">wishtofishusa.org </w:t>
    </w:r>
    <w:r w:rsidR="00FC151C">
      <w:rPr>
        <w:b/>
        <w:color w:val="17365D" w:themeColor="text2" w:themeShade="BF"/>
        <w:sz w:val="16"/>
        <w:szCs w:val="16"/>
      </w:rPr>
      <w:t xml:space="preserve">     </w:t>
    </w:r>
    <w:r w:rsidR="00FC151C" w:rsidRPr="00810AC8">
      <w:rPr>
        <w:b/>
        <w:color w:val="17365D" w:themeColor="text2" w:themeShade="BF"/>
        <w:sz w:val="16"/>
        <w:szCs w:val="16"/>
      </w:rPr>
      <w:t>•</w:t>
    </w:r>
    <w:r w:rsidR="00FC151C" w:rsidRPr="00810AC8">
      <w:rPr>
        <w:b/>
        <w:color w:val="17365D" w:themeColor="text2" w:themeShade="BF"/>
      </w:rPr>
      <w:t xml:space="preserve"> </w:t>
    </w:r>
    <w:r w:rsidR="00FC151C">
      <w:rPr>
        <w:b/>
        <w:color w:val="17365D" w:themeColor="text2" w:themeShade="BF"/>
      </w:rPr>
      <w:t xml:space="preserve">     </w:t>
    </w:r>
    <w:r w:rsidR="00FC151C" w:rsidRPr="00810AC8">
      <w:rPr>
        <w:b/>
        <w:color w:val="17365D" w:themeColor="text2" w:themeShade="BF"/>
        <w:sz w:val="16"/>
        <w:szCs w:val="16"/>
      </w:rPr>
      <w:t>customercare@wishtofish</w:t>
    </w:r>
    <w:r>
      <w:rPr>
        <w:b/>
        <w:color w:val="17365D" w:themeColor="text2" w:themeShade="BF"/>
        <w:sz w:val="16"/>
        <w:szCs w:val="16"/>
      </w:rPr>
      <w:t>usa</w:t>
    </w:r>
    <w:r w:rsidR="00FC151C" w:rsidRPr="00810AC8">
      <w:rPr>
        <w:b/>
        <w:color w:val="17365D" w:themeColor="text2" w:themeShade="BF"/>
        <w:sz w:val="16"/>
        <w:szCs w:val="16"/>
      </w:rPr>
      <w:t>.org</w:t>
    </w:r>
  </w:p>
  <w:p w14:paraId="19422C97" w14:textId="77777777" w:rsidR="00FC151C" w:rsidRPr="00FC151C" w:rsidRDefault="00FC151C" w:rsidP="00FC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7FFA" w14:textId="77777777" w:rsidR="00111726" w:rsidRDefault="00111726" w:rsidP="000B35AA">
      <w:pPr>
        <w:spacing w:after="0" w:line="240" w:lineRule="auto"/>
      </w:pPr>
      <w:r>
        <w:separator/>
      </w:r>
    </w:p>
  </w:footnote>
  <w:footnote w:type="continuationSeparator" w:id="0">
    <w:p w14:paraId="20DBADF0" w14:textId="77777777" w:rsidR="00111726" w:rsidRDefault="00111726" w:rsidP="000B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8426" w14:textId="77777777" w:rsidR="000B35AA" w:rsidRDefault="00111726" w:rsidP="000B35AA">
    <w:pPr>
      <w:spacing w:after="0"/>
    </w:pPr>
    <w:r>
      <w:rPr>
        <w:noProof/>
      </w:rPr>
      <w:pict w14:anchorId="26D48A70">
        <v:shapetype id="_x0000_t202" coordsize="21600,21600" o:spt="202" path="m,l,21600r21600,l21600,xe">
          <v:stroke joinstyle="miter"/>
          <v:path gradientshapeok="t" o:connecttype="rect"/>
        </v:shapetype>
        <v:shape id="_x0000_s2058" type="#_x0000_t202" style="position:absolute;margin-left:184.5pt;margin-top:18.75pt;width:152.25pt;height:47.25pt;z-index:251658240" strokecolor="white [3212]">
          <v:textbox>
            <w:txbxContent>
              <w:p w14:paraId="43551B2D" w14:textId="77777777" w:rsidR="00131A7F" w:rsidRPr="005D70C2" w:rsidRDefault="00131A7F" w:rsidP="000044C5">
                <w:pPr>
                  <w:jc w:val="center"/>
                  <w:rPr>
                    <w:rFonts w:ascii="Edwardian Script ITC" w:hAnsi="Edwardian Script ITC"/>
                    <w:b/>
                    <w:sz w:val="72"/>
                    <w:szCs w:val="72"/>
                  </w:rPr>
                </w:pPr>
                <w:r w:rsidRPr="005D70C2">
                  <w:rPr>
                    <w:rFonts w:ascii="Edwardian Script ITC" w:hAnsi="Edwardian Script ITC"/>
                    <w:b/>
                    <w:sz w:val="72"/>
                    <w:szCs w:val="72"/>
                  </w:rPr>
                  <w:t>Wish to Fish</w:t>
                </w:r>
              </w:p>
            </w:txbxContent>
          </v:textbox>
        </v:shape>
      </w:pict>
    </w:r>
    <w:r>
      <w:rPr>
        <w:noProof/>
      </w:rPr>
      <w:pict w14:anchorId="42CFAD39">
        <v:shape id="_x0000_s2059" type="#_x0000_t202" style="position:absolute;margin-left:135pt;margin-top:95.25pt;width:395.25pt;height:27pt;z-index:251659264" stroked="f">
          <v:textbox>
            <w:txbxContent>
              <w:p w14:paraId="3291A1F4" w14:textId="77777777" w:rsidR="001F2C99" w:rsidRPr="00E02F61" w:rsidRDefault="00FC151C">
                <w:pPr>
                  <w:rPr>
                    <w:b/>
                    <w:color w:val="17365D" w:themeColor="text2" w:themeShade="BF"/>
                    <w:sz w:val="20"/>
                    <w:szCs w:val="20"/>
                  </w:rPr>
                </w:pPr>
                <w:r>
                  <w:rPr>
                    <w:b/>
                    <w:color w:val="17365D" w:themeColor="text2" w:themeShade="BF"/>
                    <w:sz w:val="16"/>
                    <w:szCs w:val="16"/>
                  </w:rPr>
                  <w:t xml:space="preserve">                                    </w:t>
                </w:r>
                <w:r w:rsidR="00E02F61">
                  <w:rPr>
                    <w:b/>
                    <w:color w:val="17365D" w:themeColor="text2" w:themeShade="BF"/>
                    <w:sz w:val="16"/>
                    <w:szCs w:val="16"/>
                  </w:rPr>
                  <w:t xml:space="preserve">                         </w:t>
                </w:r>
                <w:r w:rsidR="001276E7" w:rsidRPr="00E02F61">
                  <w:rPr>
                    <w:b/>
                    <w:color w:val="17365D" w:themeColor="text2" w:themeShade="BF"/>
                    <w:sz w:val="20"/>
                    <w:szCs w:val="20"/>
                  </w:rPr>
                  <w:t xml:space="preserve">wishtofishusa.org </w:t>
                </w:r>
                <w:r w:rsidRPr="00E02F61">
                  <w:rPr>
                    <w:b/>
                    <w:color w:val="17365D" w:themeColor="text2" w:themeShade="BF"/>
                    <w:sz w:val="20"/>
                    <w:szCs w:val="20"/>
                  </w:rPr>
                  <w:t xml:space="preserve">  </w:t>
                </w:r>
                <w:r w:rsidR="001276E7" w:rsidRPr="00E02F61">
                  <w:rPr>
                    <w:b/>
                    <w:color w:val="17365D" w:themeColor="text2" w:themeShade="BF"/>
                    <w:sz w:val="20"/>
                    <w:szCs w:val="20"/>
                  </w:rPr>
                  <w:t xml:space="preserve">• </w:t>
                </w:r>
                <w:r w:rsidRPr="00E02F61">
                  <w:rPr>
                    <w:b/>
                    <w:color w:val="17365D" w:themeColor="text2" w:themeShade="BF"/>
                    <w:sz w:val="20"/>
                    <w:szCs w:val="20"/>
                  </w:rPr>
                  <w:t xml:space="preserve">  </w:t>
                </w:r>
                <w:r w:rsidR="00E02F61">
                  <w:rPr>
                    <w:b/>
                    <w:color w:val="17365D" w:themeColor="text2" w:themeShade="BF"/>
                    <w:sz w:val="20"/>
                    <w:szCs w:val="20"/>
                  </w:rPr>
                  <w:t xml:space="preserve">email: </w:t>
                </w:r>
                <w:r w:rsidR="001276E7" w:rsidRPr="00E02F61">
                  <w:rPr>
                    <w:b/>
                    <w:color w:val="17365D" w:themeColor="text2" w:themeShade="BF"/>
                    <w:sz w:val="20"/>
                    <w:szCs w:val="20"/>
                  </w:rPr>
                  <w:t>customercare@wishtofish</w:t>
                </w:r>
                <w:r w:rsidR="002731AF" w:rsidRPr="00E02F61">
                  <w:rPr>
                    <w:b/>
                    <w:color w:val="17365D" w:themeColor="text2" w:themeShade="BF"/>
                    <w:sz w:val="20"/>
                    <w:szCs w:val="20"/>
                  </w:rPr>
                  <w:t>usa</w:t>
                </w:r>
                <w:r w:rsidR="001276E7" w:rsidRPr="00E02F61">
                  <w:rPr>
                    <w:b/>
                    <w:color w:val="17365D" w:themeColor="text2" w:themeShade="BF"/>
                    <w:sz w:val="20"/>
                    <w:szCs w:val="20"/>
                  </w:rPr>
                  <w:t>.org</w:t>
                </w:r>
              </w:p>
            </w:txbxContent>
          </v:textbox>
        </v:shape>
      </w:pict>
    </w:r>
    <w:r w:rsidR="00131A7F">
      <w:t xml:space="preserve">    </w:t>
    </w:r>
    <w:r w:rsidR="00131A7F" w:rsidRPr="00131A7F">
      <w:rPr>
        <w:noProof/>
      </w:rPr>
      <w:drawing>
        <wp:inline distT="0" distB="0" distL="0" distR="0" wp14:anchorId="343548F0" wp14:editId="7B3BE1DF">
          <wp:extent cx="1556653" cy="1362075"/>
          <wp:effectExtent l="19050" t="0" r="5447" b="0"/>
          <wp:docPr id="6" name="Picture 1" descr="C:\Users\owner\Pictures\Logo no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Logo no boarder.JPG"/>
                  <pic:cNvPicPr>
                    <a:picLocks noChangeAspect="1" noChangeArrowheads="1"/>
                  </pic:cNvPicPr>
                </pic:nvPicPr>
                <pic:blipFill>
                  <a:blip r:embed="rId1" cstate="print"/>
                  <a:srcRect/>
                  <a:stretch>
                    <a:fillRect/>
                  </a:stretch>
                </pic:blipFill>
                <pic:spPr bwMode="auto">
                  <a:xfrm>
                    <a:off x="0" y="0"/>
                    <a:ext cx="1556653"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6D45"/>
    <w:multiLevelType w:val="singleLevel"/>
    <w:tmpl w:val="7396A0C4"/>
    <w:lvl w:ilvl="0">
      <w:start w:val="1"/>
      <w:numFmt w:val="upperLetter"/>
      <w:lvlText w:val="%1."/>
      <w:lvlJc w:val="left"/>
      <w:pPr>
        <w:tabs>
          <w:tab w:val="num" w:pos="360"/>
        </w:tabs>
        <w:ind w:left="360" w:hanging="36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0F5"/>
    <w:rsid w:val="000044C5"/>
    <w:rsid w:val="000135E9"/>
    <w:rsid w:val="00063E9E"/>
    <w:rsid w:val="000B35AA"/>
    <w:rsid w:val="00111726"/>
    <w:rsid w:val="00116796"/>
    <w:rsid w:val="001276E7"/>
    <w:rsid w:val="00131A7F"/>
    <w:rsid w:val="001A4728"/>
    <w:rsid w:val="001F2C99"/>
    <w:rsid w:val="002731AF"/>
    <w:rsid w:val="00277246"/>
    <w:rsid w:val="002A2F45"/>
    <w:rsid w:val="003662DE"/>
    <w:rsid w:val="003868E0"/>
    <w:rsid w:val="003A2DDA"/>
    <w:rsid w:val="004875BD"/>
    <w:rsid w:val="005C4522"/>
    <w:rsid w:val="005D70C2"/>
    <w:rsid w:val="006044C0"/>
    <w:rsid w:val="00675DD7"/>
    <w:rsid w:val="00676C90"/>
    <w:rsid w:val="006872FD"/>
    <w:rsid w:val="00733515"/>
    <w:rsid w:val="0079661C"/>
    <w:rsid w:val="007A4557"/>
    <w:rsid w:val="00810AC8"/>
    <w:rsid w:val="008B4989"/>
    <w:rsid w:val="008C5015"/>
    <w:rsid w:val="008F1725"/>
    <w:rsid w:val="009017A8"/>
    <w:rsid w:val="009950F5"/>
    <w:rsid w:val="009C46CA"/>
    <w:rsid w:val="00AF2153"/>
    <w:rsid w:val="00B473F4"/>
    <w:rsid w:val="00B92B25"/>
    <w:rsid w:val="00BA1939"/>
    <w:rsid w:val="00C27EEB"/>
    <w:rsid w:val="00C3024A"/>
    <w:rsid w:val="00C7456F"/>
    <w:rsid w:val="00D071BB"/>
    <w:rsid w:val="00D9751D"/>
    <w:rsid w:val="00E02F61"/>
    <w:rsid w:val="00EA61B9"/>
    <w:rsid w:val="00F61DDF"/>
    <w:rsid w:val="00F73C90"/>
    <w:rsid w:val="00FC151C"/>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8AF4DA6"/>
  <w15:docId w15:val="{7BF4BCBA-6B76-4B85-875F-DC633F58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F5"/>
    <w:rPr>
      <w:rFonts w:ascii="Tahoma" w:hAnsi="Tahoma" w:cs="Tahoma"/>
      <w:sz w:val="16"/>
      <w:szCs w:val="16"/>
    </w:rPr>
  </w:style>
  <w:style w:type="character" w:customStyle="1" w:styleId="ecxnormaltextrun">
    <w:name w:val="ecxnormaltextrun"/>
    <w:basedOn w:val="DefaultParagraphFont"/>
    <w:rsid w:val="00AF2153"/>
  </w:style>
  <w:style w:type="character" w:customStyle="1" w:styleId="ecxapple-converted-space">
    <w:name w:val="ecxapple-converted-space"/>
    <w:basedOn w:val="DefaultParagraphFont"/>
    <w:rsid w:val="00AF2153"/>
  </w:style>
  <w:style w:type="paragraph" w:customStyle="1" w:styleId="Default">
    <w:name w:val="Default"/>
    <w:rsid w:val="00EA61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AA"/>
  </w:style>
  <w:style w:type="paragraph" w:styleId="Footer">
    <w:name w:val="footer"/>
    <w:basedOn w:val="Normal"/>
    <w:link w:val="FooterChar"/>
    <w:uiPriority w:val="99"/>
    <w:semiHidden/>
    <w:unhideWhenUsed/>
    <w:rsid w:val="000B35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5AA"/>
  </w:style>
  <w:style w:type="paragraph" w:styleId="ListParagraph">
    <w:name w:val="List Paragraph"/>
    <w:basedOn w:val="Normal"/>
    <w:uiPriority w:val="34"/>
    <w:qFormat/>
    <w:rsid w:val="001276E7"/>
    <w:pPr>
      <w:ind w:left="720"/>
      <w:contextualSpacing/>
    </w:pPr>
  </w:style>
  <w:style w:type="character" w:styleId="Hyperlink">
    <w:name w:val="Hyperlink"/>
    <w:basedOn w:val="DefaultParagraphFont"/>
    <w:uiPriority w:val="99"/>
    <w:unhideWhenUsed/>
    <w:rsid w:val="0000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wishtofishu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68D-76A7-4669-980B-11FAE997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 Endreson</dc:creator>
  <cp:lastModifiedBy>David McLaughlin</cp:lastModifiedBy>
  <cp:revision>2</cp:revision>
  <dcterms:created xsi:type="dcterms:W3CDTF">2019-01-11T04:23:00Z</dcterms:created>
  <dcterms:modified xsi:type="dcterms:W3CDTF">2019-01-11T04:23:00Z</dcterms:modified>
</cp:coreProperties>
</file>